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644C0" w14:textId="77777777" w:rsidR="00100C01" w:rsidRDefault="00100C01" w:rsidP="00C0287C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jc w:val="right"/>
        <w:rPr>
          <w:rFonts w:ascii="Arial Narrow" w:hAnsi="Arial Narrow" w:cstheme="minorHAnsi"/>
          <w:iCs w:val="0"/>
          <w:color w:val="auto"/>
          <w:szCs w:val="18"/>
          <w:lang w:val="sk-SK" w:eastAsia="cs-CZ"/>
        </w:rPr>
      </w:pPr>
    </w:p>
    <w:p w14:paraId="5FAA5BCC" w14:textId="55F184E9" w:rsidR="00062416" w:rsidRPr="00062416" w:rsidRDefault="00062416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IROP-CLLD-Q632-51</w:t>
      </w:r>
      <w:r w:rsidR="00692A0D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2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-</w:t>
      </w:r>
      <w:r w:rsidR="0083512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05</w:t>
      </w:r>
    </w:p>
    <w:p w14:paraId="7B685B61" w14:textId="42A1CA2F" w:rsidR="00AF590D" w:rsidRPr="00DD3CBF" w:rsidRDefault="00C0287C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FF0000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Príloha č.</w:t>
      </w:r>
      <w:r w:rsidR="000514B3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062416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1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proofErr w:type="spellStart"/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Ž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oPr</w:t>
      </w:r>
      <w:proofErr w:type="spellEnd"/>
      <w:r w:rsidR="00DD3CBF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  <w:t xml:space="preserve">            </w:t>
      </w:r>
    </w:p>
    <w:p w14:paraId="24933DEA" w14:textId="77777777" w:rsidR="00911158" w:rsidRPr="00911158" w:rsidRDefault="00911158" w:rsidP="00911158">
      <w:pPr>
        <w:rPr>
          <w:lang w:val="sk-SK" w:eastAsia="cs-CZ"/>
        </w:rPr>
      </w:pPr>
    </w:p>
    <w:p w14:paraId="7A12019B" w14:textId="77777777" w:rsidR="00B93C55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</w:pPr>
      <w:r w:rsidRPr="00100C01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>Splnomocnenie</w:t>
      </w:r>
      <w:r w:rsidR="00B93C55" w:rsidRPr="00B93C55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 xml:space="preserve"> </w:t>
      </w:r>
    </w:p>
    <w:p w14:paraId="5DBB8E01" w14:textId="3C8D4854" w:rsidR="0013337D" w:rsidRPr="0072252A" w:rsidRDefault="00911158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 xml:space="preserve"> </w:t>
      </w:r>
      <w:r w:rsidR="0013337D"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F43B47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36F665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3B4FBA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1281C4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AD190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48E69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67BE0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6241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6241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6241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splnomocniteľ</w:t>
      </w:r>
    </w:p>
    <w:p w14:paraId="195EF66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2041C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F8795F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91843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B11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E3E24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1092E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83DBC2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3691B4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247980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FA12C3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29759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90422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3476D8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426C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D493FC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E20372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4F134D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856CE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B0C94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2270C2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0905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1F7D2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1210A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F14857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15121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78E32" w14:textId="77777777" w:rsidR="00713637" w:rsidRDefault="00713637">
      <w:r>
        <w:separator/>
      </w:r>
    </w:p>
    <w:p w14:paraId="6136F173" w14:textId="77777777" w:rsidR="00713637" w:rsidRDefault="00713637"/>
  </w:endnote>
  <w:endnote w:type="continuationSeparator" w:id="0">
    <w:p w14:paraId="20122FA2" w14:textId="77777777" w:rsidR="00713637" w:rsidRDefault="00713637">
      <w:r>
        <w:continuationSeparator/>
      </w:r>
    </w:p>
    <w:p w14:paraId="74BA12F2" w14:textId="77777777" w:rsidR="00713637" w:rsidRDefault="00713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1AA9" w14:textId="77777777" w:rsidR="00785193" w:rsidRDefault="007851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827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816F40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2996" w14:textId="77777777" w:rsidR="00785193" w:rsidRDefault="007851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2D1F3" w14:textId="77777777" w:rsidR="00713637" w:rsidRDefault="00713637">
      <w:r>
        <w:separator/>
      </w:r>
    </w:p>
    <w:p w14:paraId="2BAD10C0" w14:textId="77777777" w:rsidR="00713637" w:rsidRDefault="00713637"/>
  </w:footnote>
  <w:footnote w:type="continuationSeparator" w:id="0">
    <w:p w14:paraId="22A292AA" w14:textId="77777777" w:rsidR="00713637" w:rsidRDefault="00713637">
      <w:r>
        <w:continuationSeparator/>
      </w:r>
    </w:p>
    <w:p w14:paraId="51E14997" w14:textId="77777777" w:rsidR="00713637" w:rsidRDefault="00713637"/>
  </w:footnote>
  <w:footnote w:id="1">
    <w:p w14:paraId="4B60D3C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7666E" w14:textId="77777777" w:rsidR="00785193" w:rsidRDefault="0078519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EC70" w14:textId="1D8F751B" w:rsidR="00996371" w:rsidRDefault="00785193" w:rsidP="0099637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8C5F02" wp14:editId="0F718008">
              <wp:simplePos x="0" y="0"/>
              <wp:positionH relativeFrom="column">
                <wp:posOffset>155643</wp:posOffset>
              </wp:positionH>
              <wp:positionV relativeFrom="paragraph">
                <wp:posOffset>-39545</wp:posOffset>
              </wp:positionV>
              <wp:extent cx="5437505" cy="49530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05" cy="495300"/>
                        <a:chOff x="0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3" name="Obrázok 3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057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ok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79820" y="57556"/>
                          <a:ext cx="1352550" cy="37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o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9273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9F9554" id="Skupina 2" o:spid="_x0000_s1026" style="position:absolute;margin-left:12.25pt;margin-top:-3.1pt;width:428.15pt;height:39pt;z-index:251658240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3" o:spid="_x0000_s1027" type="#_x0000_t75" alt="logo IROP 2014-2020_verzia 01" style="position:absolute;left:11310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">
                <v:imagedata r:id="rId5" o:title="logo IROP 2014-2020_verzia 01"/>
              </v:shape>
              <v:shape id="Obrázok 4" o:spid="_x0000_s1028" type="#_x0000_t75" style="position:absolute;left:21798;top:575;width:13525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">
                <v:imagedata r:id="rId6" o:title=""/>
              </v:shape>
              <v:shape id="Obrázok 5" o:spid="_x0000_s1029" type="#_x0000_t75" style="position:absolute;left:37992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">
                <v:imagedata r:id="rId7" o:title=""/>
              </v:shape>
              <v:shape id="Obrázok 6" o:spid="_x0000_s1030" type="#_x0000_t75" style="position:absolute;width:483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4DAC6D3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1544" w14:textId="77777777" w:rsidR="00785193" w:rsidRDefault="0078519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514B3"/>
    <w:rsid w:val="00062416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00C01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7822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3CD2"/>
    <w:rsid w:val="00440598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27562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92A0D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13637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5193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512F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0F51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1158"/>
    <w:rsid w:val="00914148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93C55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287C"/>
    <w:rsid w:val="00C037C3"/>
    <w:rsid w:val="00C20B9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3CBF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0828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80756"/>
  <w15:docId w15:val="{E24893AA-E239-4FCE-ABEC-8C5EFA7C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2634-6BC0-4FAA-89F5-448741B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Lenka</cp:lastModifiedBy>
  <cp:revision>5</cp:revision>
  <cp:lastPrinted>2006-02-10T14:19:00Z</cp:lastPrinted>
  <dcterms:created xsi:type="dcterms:W3CDTF">2019-07-15T11:51:00Z</dcterms:created>
  <dcterms:modified xsi:type="dcterms:W3CDTF">2020-10-29T10:57:00Z</dcterms:modified>
</cp:coreProperties>
</file>